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12AF1" w14:textId="679ABAE6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8F5E44">
        <w:rPr>
          <w:rFonts w:cs="Arial"/>
          <w:b/>
          <w:sz w:val="28"/>
          <w:szCs w:val="28"/>
        </w:rPr>
        <w:t>1</w:t>
      </w:r>
    </w:p>
    <w:p w14:paraId="22192CBB" w14:textId="3F514ADF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8F5E44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8F5E44">
        <w:rPr>
          <w:rFonts w:cs="Arial"/>
          <w:szCs w:val="22"/>
        </w:rPr>
        <w:t>1</w:t>
      </w:r>
    </w:p>
    <w:p w14:paraId="3AD5B8DB" w14:textId="77777777" w:rsidR="00A5552F" w:rsidRPr="003E7910" w:rsidRDefault="00A5552F" w:rsidP="00A5552F">
      <w:pPr>
        <w:rPr>
          <w:rFonts w:cs="Arial"/>
          <w:szCs w:val="22"/>
        </w:rPr>
      </w:pPr>
    </w:p>
    <w:p w14:paraId="342188D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B5537F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58C88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76176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15B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C08F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BESKI s.r.o.</w:t>
            </w:r>
          </w:p>
        </w:tc>
      </w:tr>
      <w:tr w:rsidR="007B0660" w:rsidRPr="003E7910" w14:paraId="7F90D6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AF2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10E5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óryho 4014/6, Štrba</w:t>
            </w:r>
          </w:p>
        </w:tc>
      </w:tr>
      <w:tr w:rsidR="004534D4" w:rsidRPr="003E7910" w14:paraId="22506A0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59F2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8033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3371          DIČ:  2022431994</w:t>
            </w:r>
          </w:p>
        </w:tc>
      </w:tr>
      <w:tr w:rsidR="007B0660" w:rsidRPr="003E7910" w14:paraId="42E7B5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FD9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31F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74631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39BA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BA75CE" w14:textId="084B71C3" w:rsidR="007B0660" w:rsidRPr="003E7910" w:rsidRDefault="000635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8.2007</w:t>
            </w:r>
          </w:p>
        </w:tc>
      </w:tr>
    </w:tbl>
    <w:p w14:paraId="0ADAA22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08AD11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8831D10" w14:textId="18F167B4" w:rsidR="004534D4" w:rsidRPr="003E7910" w:rsidRDefault="000635A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</w:t>
      </w:r>
    </w:p>
    <w:p w14:paraId="08FEEF3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72CE93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0F1ABE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B34E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9408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E821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7C8261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5BDCC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31E322" w14:textId="0AEA8B2A" w:rsidR="003E7910" w:rsidRPr="003E7910" w:rsidRDefault="000635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9E38091" w14:textId="002433D2" w:rsidR="003E7910" w:rsidRPr="003E7910" w:rsidRDefault="000635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1313DE2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46B5F3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63150D3" w14:textId="62E98BE5" w:rsidR="003E7910" w:rsidRPr="003E7910" w:rsidRDefault="000635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CF661D3" w14:textId="07E4AC96" w:rsidR="003E7910" w:rsidRPr="003E7910" w:rsidRDefault="000635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75F85E1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F4E5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E6D2D" w14:textId="34A8AE87" w:rsidR="003E7910" w:rsidRPr="003E7910" w:rsidRDefault="000635A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59F2917" w14:textId="6ABDB58B" w:rsidR="003E7910" w:rsidRPr="003E7910" w:rsidRDefault="000635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43DEF8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71A9B7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CA9E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2368E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212C4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4FD86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D2A7D1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20E6BF3" w14:textId="17EB603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F5E44">
        <w:rPr>
          <w:rFonts w:cs="Arial"/>
          <w:szCs w:val="22"/>
        </w:rPr>
        <w:t>27.06.2021</w:t>
      </w:r>
    </w:p>
    <w:p w14:paraId="7E4FF56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C86967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218436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2470B3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A8597A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6D6159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7DF914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C163CE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07C4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C9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DC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63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6B9F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565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77F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0AA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90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474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B72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ACF87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2D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01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C8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52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2F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73E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6AC2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6BF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8B9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D76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4CB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FC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BD5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AF2C2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B5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A6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632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A4B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561B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73DA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F862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1B7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48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B28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EB0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37D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1D9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B0FC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D89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DCF2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5DDD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DDF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BD5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AB49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E1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ECF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353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0B2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AA1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9D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FD0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02A1B9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DF2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EDF7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E25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614C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C79D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C86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AD9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4F7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36A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235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824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E50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FD1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572EB7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196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D1E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7E61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F50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90B7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D7FE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93F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55F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789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618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425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03B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71F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6EDB5E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F52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C23E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E1E7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6C25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BEF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48FD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744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674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66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A77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B83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CFB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B88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24EC0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67A31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E9DE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64F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2922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1711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F75C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6AA16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F06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72C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740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E9D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F5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57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A808D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CFE4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28F33E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AC778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16A17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E225F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7B32F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02252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FC508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4EB4D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0D35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FC2F7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590A3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8CE1A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5C942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5091F0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9F883B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DE30A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A121C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3EBB8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51DD6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C695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16107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26474C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E078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87491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B0249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1D2AE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81EB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5474E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B8D46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5D814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D904E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2A081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B85739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9B006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0F361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3F55C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DBC3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7EF1A2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ACAC3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FC6587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73C30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B2A3B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E314C8A" w14:textId="77777777" w:rsidR="00A5552F" w:rsidRDefault="00A5552F" w:rsidP="00A5552F"/>
    <w:p w14:paraId="74522E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FE166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AB7918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D2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F3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27FAE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688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78F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706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A8A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89F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4E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B4B5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076BED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353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B0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450499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478C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95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13EF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99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F1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74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76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55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48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4FC96F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4AC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72BD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8F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0D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85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55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44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6A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A3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6B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EA3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538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1E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D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AC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67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A7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97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BF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9B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C01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0674F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8E9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60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F7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47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5E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B5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EA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16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A24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1E3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10F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10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DA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FF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E5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EF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60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DB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2AB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685B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AA9C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0AC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F2B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E7D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FC8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DE7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5BB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55A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47F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2DC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2AE3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EE7EFD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FAC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52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E3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58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2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28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B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EB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6DB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E7B3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90E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01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5D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45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2E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33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19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E1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0EE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4171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390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CD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7A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E5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B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94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90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BA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8A7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F030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EA6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2E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A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1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A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65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7E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E6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225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BF69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36F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CB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F84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4C3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24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1A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9CB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8F7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622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0FC8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E1DF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6D3A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331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57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31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33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76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27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48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88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D7C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F265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C97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3E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0A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E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3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A1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3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84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E1C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BA95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FC6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0A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00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36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F6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DB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5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93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B4F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CD92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AC7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2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D1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1F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8A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D1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0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4B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084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D3999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282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334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2E0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C75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171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23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207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F7A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5E4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6F211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82BA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5DCE9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592D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75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89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B0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2A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59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A5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9B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860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BFFCB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38B6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6FC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BD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26C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98D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10E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5F0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B92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2A9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3BBFC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9CA81C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963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F8B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058A0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104A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C9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A03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392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56D0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41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2B5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66CD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CC2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F5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959E1D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C0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AC8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8E4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8A7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7E4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A2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E62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81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B9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8C610C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AF4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16A2C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DBC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2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9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8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7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0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F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4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87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E335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1C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8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E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8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8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E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E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3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87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3A7A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97F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E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6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8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C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0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A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5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51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618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31A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7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8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4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0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D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0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C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76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5DA2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1D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55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EA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23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18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09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F3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AE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B1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1A25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BCB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C20F4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ADC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9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1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2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2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E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3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3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16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18D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5BE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5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3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0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5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8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1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F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CD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9BCB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51F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5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2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A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8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2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C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7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6F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6E13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D1D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5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E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C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3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9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F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0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BB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05F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22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B8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A0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56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6B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A2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39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06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37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932F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A08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CFDBD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131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E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D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6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2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D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D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3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3A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28A3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553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6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C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4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C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4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1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1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AA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879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3C7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4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B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F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2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8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E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0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16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7FE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9E3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7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0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6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E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E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C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D7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94EB1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EDE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46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74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5B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EB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76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73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89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6C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6A2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AAE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F13DF2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7F9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A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7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8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3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3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5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F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37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D0A1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482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C9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DF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CD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80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E9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DA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9B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A6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D5296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2A229B1" w14:textId="77777777" w:rsidR="009F39E7" w:rsidRPr="009F39E7" w:rsidRDefault="009F39E7" w:rsidP="009F39E7"/>
    <w:p w14:paraId="222613B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65067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E1D1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3F814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D3E91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9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E81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A26064" w14:textId="77777777" w:rsidR="009F39E7" w:rsidRPr="009F39E7" w:rsidRDefault="009F39E7" w:rsidP="009F39E7"/>
    <w:p w14:paraId="62589CEA" w14:textId="77777777" w:rsidR="003F477D" w:rsidRPr="003F477D" w:rsidRDefault="003F477D" w:rsidP="003F477D"/>
    <w:p w14:paraId="7C88AC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25CEE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CE01B5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5C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30D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6861B7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5CE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BC0D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21B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9A39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3E668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630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CAF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1A1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9868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A942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D817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44E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8465E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960F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94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02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6D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C32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CFB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D7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47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1EC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8C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E59EB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54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4835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A4A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A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BF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64E9" w14:textId="5892C59B" w:rsidR="0003344F" w:rsidRPr="003F477D" w:rsidRDefault="008F5E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1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9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2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6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A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65E31" w14:textId="47899197" w:rsidR="0003344F" w:rsidRPr="003F477D" w:rsidRDefault="008F5E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90</w:t>
            </w:r>
          </w:p>
        </w:tc>
      </w:tr>
      <w:tr w:rsidR="0003344F" w:rsidRPr="003F477D" w14:paraId="60AF8B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DF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A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D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E611" w14:textId="3FF42F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E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1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4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9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4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C6084" w14:textId="022A58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DAF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30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4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7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A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A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9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5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E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3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46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0A4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8A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7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1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4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1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D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3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E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2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EE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500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1C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37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6BA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6869" w14:textId="02F4B134" w:rsidR="0003344F" w:rsidRPr="003F477D" w:rsidRDefault="008F5E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F3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21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96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D5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70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B4F7C" w14:textId="338F7231" w:rsidR="0003344F" w:rsidRPr="003F477D" w:rsidRDefault="008F5E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90</w:t>
            </w:r>
          </w:p>
        </w:tc>
      </w:tr>
      <w:tr w:rsidR="0003344F" w:rsidRPr="003F477D" w14:paraId="48FE06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72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A6318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091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9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A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C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B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9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E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F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D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BF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034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1C7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F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A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05A2" w14:textId="27449CF0" w:rsidR="0003344F" w:rsidRPr="003F477D" w:rsidRDefault="008F5E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1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6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3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B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3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00802" w14:textId="387AB900" w:rsidR="0003344F" w:rsidRPr="003F477D" w:rsidRDefault="008F5E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3</w:t>
            </w:r>
          </w:p>
        </w:tc>
      </w:tr>
      <w:tr w:rsidR="0003344F" w:rsidRPr="003F477D" w14:paraId="11C0B9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46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8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B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8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A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9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8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A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1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C2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1DC6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E26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A7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C7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A4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24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87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BA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8D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93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39D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4A6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1A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F7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FF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D5773" w14:textId="6EC9E6A2" w:rsidR="0003344F" w:rsidRPr="003F477D" w:rsidRDefault="008F5E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0B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D7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28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39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D5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56807" w14:textId="24F565DD" w:rsidR="0003344F" w:rsidRPr="003F477D" w:rsidRDefault="008F5E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67</w:t>
            </w:r>
          </w:p>
        </w:tc>
      </w:tr>
      <w:tr w:rsidR="0003344F" w:rsidRPr="003F477D" w14:paraId="7E35F9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20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37458E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DF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E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6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D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2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F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5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B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1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39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5F1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2A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2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D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4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F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6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3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A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8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4F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7E3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C02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4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7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7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C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7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B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B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B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CD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9142C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EB7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D7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2E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D3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B9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72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8B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09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29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9C6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15C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A4B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64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E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B3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65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8B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BA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3E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7E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D8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A52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2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F2CAC7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D4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DE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C65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8D122" w14:textId="687E8777" w:rsidR="0003344F" w:rsidRPr="003F477D" w:rsidRDefault="008F5E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C0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24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CF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8C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CC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8247E" w14:textId="1E7FA493" w:rsidR="0003344F" w:rsidRPr="003F477D" w:rsidRDefault="008F5E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90</w:t>
            </w:r>
          </w:p>
        </w:tc>
      </w:tr>
      <w:tr w:rsidR="0003344F" w:rsidRPr="003F477D" w14:paraId="6ADB248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16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D7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AE2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0B294" w14:textId="4885D8C6" w:rsidR="0003344F" w:rsidRPr="003F477D" w:rsidRDefault="008F5E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F9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CF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DF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4D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AB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8FC13" w14:textId="10164689" w:rsidR="0003344F" w:rsidRPr="003F477D" w:rsidRDefault="008F5E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767</w:t>
            </w:r>
          </w:p>
        </w:tc>
      </w:tr>
    </w:tbl>
    <w:p w14:paraId="7414BD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C850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203838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E3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6D66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C733C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A22F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B6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F9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CD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113A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61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04E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98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9B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15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1024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8B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B326A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A8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DC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35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82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18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BC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9E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DC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2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B5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C4328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FA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6995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49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F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1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8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6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0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3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7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DC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479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9B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4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C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9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5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D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B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B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1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ED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B096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F1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C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B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7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D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2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1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6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3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43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06DD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95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D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8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B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8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3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A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6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4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4E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851C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59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D2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9B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AB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2B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CF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28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63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58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FF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A42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9E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86F93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5A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D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4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6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B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9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A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B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E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E0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8D4D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0A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9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8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2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7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9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E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9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F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80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9687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4A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D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4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D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E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0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8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4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0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B9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C69D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F2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F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4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B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C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6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0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3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8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DB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D0FC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4F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23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CA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7B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D1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6B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D6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91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F4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8D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BA7B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5C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C8B6D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A1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2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D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1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3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E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D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7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E6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7D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BD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6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8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0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4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8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6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0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C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F6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DBB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25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F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A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F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E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2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0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C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2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E4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C242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54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4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3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2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5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9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3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F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0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0E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3FE2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79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9A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63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44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60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22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7F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B1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AA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7E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77B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E1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57D79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A3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4D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75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FB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E0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B2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06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80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A6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B2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6795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CE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41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74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8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C4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B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5B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77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6C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58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BA5BCC" w14:textId="77777777" w:rsidR="00E33704" w:rsidRDefault="00E33704" w:rsidP="0003344F">
      <w:pPr>
        <w:spacing w:after="0" w:line="240" w:lineRule="auto"/>
        <w:rPr>
          <w:szCs w:val="22"/>
        </w:rPr>
      </w:pPr>
    </w:p>
    <w:p w14:paraId="13605C6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C4C2B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31C156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EB94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6A7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2A6D6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E0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56C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B3307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356A289" w14:textId="77777777" w:rsidR="009F39E7" w:rsidRPr="009F39E7" w:rsidRDefault="009F39E7" w:rsidP="009F39E7">
      <w:pPr>
        <w:spacing w:after="0"/>
      </w:pPr>
    </w:p>
    <w:p w14:paraId="5DA65E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276C5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82A922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C35F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EB31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118020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630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7A1A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29AC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7B25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1470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E19A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AF42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5903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AD7E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019F37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EE73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BD10AE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31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F4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EB2F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4C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CF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93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605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D0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EA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1A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364CC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B9F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522D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D2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2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1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5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1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8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4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C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5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44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95B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19B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0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8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2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2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8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9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1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2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C9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2E2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69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E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6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D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C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8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2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D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E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D0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69B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102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8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8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5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A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F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1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D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1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92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4CB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E2E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78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F1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8E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ED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50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E8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61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A4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C8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C319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CEF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FBC7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78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D651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7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2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C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8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3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2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7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0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2E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82C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71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A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1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0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9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D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0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6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5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78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23F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5C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2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C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0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2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1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6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E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D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24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3891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99FB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B6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CF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2A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EA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F8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88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A6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30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EB5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334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C75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C0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28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1B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8B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4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61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14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9C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2C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D215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B9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D7D2E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5C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A32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4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1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0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A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2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A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9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1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37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77DC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BFE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66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CB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96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DB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29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80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31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63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D4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C19B5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70C3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1929BC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AD07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D243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DCA6EB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0218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2FC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D00F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B9FE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36C3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C46E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84D6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F3C1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4BF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97F984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1A95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E7FF5E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6ED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EF6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3CD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D37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04B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64A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058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9A0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6DB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EB9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92958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AA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E3C9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FE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9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7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B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9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B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4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4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1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C4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58FC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A2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B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6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F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D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8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0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A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20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B39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E1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4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3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F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7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5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6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1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68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3A6D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0D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4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3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1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8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B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D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D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F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34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490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B1A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AB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3E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9B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0A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28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D3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4C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69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9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E6E9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D5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A9B2C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55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D84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D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C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4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3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8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D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3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F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94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21EC2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90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A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4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6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8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B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D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E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B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B8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1115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E6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A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6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F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F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E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C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7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4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93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8580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6A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7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1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8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2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7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2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C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7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4A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E87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18D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10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FD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8D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2C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BE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74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98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BB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42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2E0AA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E4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C85629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BD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607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3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F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7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1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1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6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5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7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8D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7F72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3B83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FA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3C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81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EA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35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04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FA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49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D5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C22DB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360EA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1DAB82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B7C6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7F75E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502027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82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116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6933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EA46A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A430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7D55F6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6EFC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658CDA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FF75F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9A8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58F3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D3C2B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2A86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622AF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61EA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2515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16852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04FDB0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CAF0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2E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071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619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DE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1A3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E1C3B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920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C9CFA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1F4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8F6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760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2B9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274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4BC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322D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4A0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003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8FE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E46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DBB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9A0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CF6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CCC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75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3FC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C26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0E2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47F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F781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6A8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87505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2E5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9B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8BC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F8A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2BC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FCA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446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5A3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1A2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A21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D88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C39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A1D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2AC0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2C2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25A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8A5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9FC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DCB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405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1B66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9DF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C0E26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EFA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462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6C01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70C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FAD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CE0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0852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D8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C23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47D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BDE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5D1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BE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C5E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71C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BE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694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83E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774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2A4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FA35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2AA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77E2A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995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E8BF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FF35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A12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5E4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D4F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3B5D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4EB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69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B5D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0D2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FA1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9A3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457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4691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60D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F4C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074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48D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FB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753D0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B3D1AC" w14:textId="77777777" w:rsidR="003F477D" w:rsidRDefault="003F477D" w:rsidP="003F477D"/>
    <w:p w14:paraId="367F84EF" w14:textId="77777777" w:rsidR="003F477D" w:rsidRPr="003F477D" w:rsidRDefault="003F477D" w:rsidP="003F477D"/>
    <w:p w14:paraId="551B894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0E9FD8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F764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9BF8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4DB2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7796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913E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E24D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D09343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24D41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B2AA64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F1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A2B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981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C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E6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AA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749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32305B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38A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D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F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A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4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2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577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EFD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9FA3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E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D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3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A9C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C02F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867E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3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7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9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4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B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55A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C3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7A9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6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9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9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0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4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C53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63C2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143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D12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F1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641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EC4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32C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2E54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EEFF1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DBDA5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4EB30B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5A80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D0F0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5852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3448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8AA7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304C4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FFE520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885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DAD6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1C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78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A2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BD5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24D40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9D0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A0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A5F8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E3FA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BEB0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4B4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E640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E6173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162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314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878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E45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326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B45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5FF0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949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DA1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F12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6F0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E22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EABD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BEF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C87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1DC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6E0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F08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750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9F2A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449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5C41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53689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83A28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A20ED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C5347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0DE61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B42391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694C4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C7356F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D95E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AD67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C6817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C56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F1B4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C695E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071F60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EF8F2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E295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5D04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83A7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BB513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22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A65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3C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8F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F6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CB4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F8946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27DB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2E47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97BEE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7D3F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9FAA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FCA17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F9C2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617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0073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56CC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E175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56A7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6BCF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3DE8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E746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973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776A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425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309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8AC9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6E25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C97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2D7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E69C5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AD5FC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3909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D246B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9397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652C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64F8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ADAA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C7029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5E5E7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FE622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5AC9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AD8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38E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564F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224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FD79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2C7D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F3D3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1A78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7CF6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1B7D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A210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57D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0437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5C44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D5B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B61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8332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3C2D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3B418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F1193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28441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2CA08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90A35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C55B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30A75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C6A7C6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D77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9F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4FC8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32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BA7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D9602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C4B659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72E624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5BB2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AC5A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B17E8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C1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0CA8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4EBE4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8E78CF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61745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679660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52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BB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EF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63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B5C83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AD8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CC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E1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03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F7A6B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CEA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2BC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364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210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28BB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C3D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8EB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ED0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F27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136D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7B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CAF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254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9D1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B128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7611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1A0A38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C0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411F79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3B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BBFF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60DA1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F27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97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06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3AE0F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9B0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622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2785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E45D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D62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3BF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359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A21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6B5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25E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277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3D7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5B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147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CC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EE3111" w14:textId="77777777" w:rsidR="0000458C" w:rsidRDefault="0000458C" w:rsidP="0003344F">
      <w:pPr>
        <w:spacing w:after="0" w:line="240" w:lineRule="auto"/>
        <w:rPr>
          <w:szCs w:val="22"/>
        </w:rPr>
      </w:pPr>
    </w:p>
    <w:p w14:paraId="38DD32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F87FCD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87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A9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29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77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03862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B4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D3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94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1A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F0236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3DF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D37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6BC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D4A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9CEC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8B1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62B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E15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6FE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0825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E1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420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2BE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58E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24C2C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9514C9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F81727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35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AC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04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A0145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22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8D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4D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1AE29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381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1F70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2F3B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D504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739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A2F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54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F92E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3D7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0F8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343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324C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4B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0A4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24E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63B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270E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FCBB16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6DA7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06E6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788DA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22F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1AB4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5B93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F2F19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C1EC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6BCD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8906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708ADA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EBE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67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81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6FF4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C1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7A1F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28C77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A7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513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09C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4D9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A44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0A9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41C9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796E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959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B69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DEF8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46A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01D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6033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8B7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70E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992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C67C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43C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328C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E521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65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771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60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33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25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52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BFE7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605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1EF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BC8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5B5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708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FC7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D76D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EAF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983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D0E8E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271ED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79F0F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C2AC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D57E9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66F25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4A23CF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C2B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57D6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85FD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C16DE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D3E236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9A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8FA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5F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526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87F40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3E126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377E07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A97B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E15D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DD81FA" w14:textId="6F77A08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DD019BB" w14:textId="6E26236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A74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EB24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E9D2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2BAC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813B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04F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F2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1E90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9641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6AA1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2F9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A7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9C0B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6B9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D482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8ED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552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6335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14AE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651C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F3D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D5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80B9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4D19D7" w14:textId="32638F7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E517D0" w14:textId="3E46F8D9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D52DC5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7F3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9811B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D0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56EC60" w14:textId="66A1B2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B704ED" w14:textId="722A9EA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C44E139" w14:textId="264A81E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DEB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0AD3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6F28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7333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7CB8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2CD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F3E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4281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7F7D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0EA7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1AB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04F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9CF8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F1D5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9624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423A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08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81BD51" w14:textId="5CF282C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487E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3A3446" w14:textId="3C8B1076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F2C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092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2FBB7E" w14:textId="70177B8C" w:rsidR="0003344F" w:rsidRPr="003F477D" w:rsidRDefault="008F5E4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389C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C873CC" w14:textId="1D390C33" w:rsidR="0003344F" w:rsidRPr="003F477D" w:rsidRDefault="008F5E4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</w:tr>
      <w:tr w:rsidR="0003344F" w:rsidRPr="003F477D" w14:paraId="6ADB94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257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798E4A" w14:textId="26624F0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5480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D2A39D" w14:textId="1AC622F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991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1646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04E72E" w14:textId="48BECB1C" w:rsidR="0003344F" w:rsidRPr="003F477D" w:rsidRDefault="008F5E4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25B8EA" w14:textId="5D3E521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339D62" w14:textId="10899448" w:rsidR="0003344F" w:rsidRPr="003F477D" w:rsidRDefault="008F5E4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7</w:t>
            </w:r>
          </w:p>
        </w:tc>
      </w:tr>
    </w:tbl>
    <w:p w14:paraId="65B2ECE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C37EC7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8770C5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B3262B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206A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6712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018C7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273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35CD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CA9F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32E37E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75E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1C53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CBEEA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E9E2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45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3B4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C9A2B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184F77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5162870" w14:textId="77777777" w:rsidR="009F39E7" w:rsidRPr="009F39E7" w:rsidRDefault="009F39E7" w:rsidP="009F39E7"/>
    <w:p w14:paraId="0E1A03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6F652B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F75163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109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1BD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B2D3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7664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E18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1025C" w14:textId="15E5A6E3" w:rsidR="0003344F" w:rsidRPr="003F477D" w:rsidRDefault="001B502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F46FEA" w14:textId="4D0BFE02" w:rsidR="0003344F" w:rsidRPr="003F477D" w:rsidRDefault="008F5E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08</w:t>
            </w:r>
          </w:p>
        </w:tc>
      </w:tr>
      <w:tr w:rsidR="0003344F" w:rsidRPr="003F477D" w14:paraId="611493B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063C4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426865" w14:textId="4F4C101E" w:rsidR="0003344F" w:rsidRPr="003F477D" w:rsidRDefault="001B502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81</w:t>
            </w:r>
          </w:p>
        </w:tc>
        <w:tc>
          <w:tcPr>
            <w:tcW w:w="2405" w:type="dxa"/>
            <w:vAlign w:val="center"/>
          </w:tcPr>
          <w:p w14:paraId="54ABE247" w14:textId="4542A282" w:rsidR="0003344F" w:rsidRPr="003F477D" w:rsidRDefault="008F5E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68</w:t>
            </w:r>
          </w:p>
        </w:tc>
      </w:tr>
      <w:tr w:rsidR="0003344F" w:rsidRPr="003F477D" w14:paraId="47BD68A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747A3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82B2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1077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C866B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6420B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48BF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DD53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3E256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9C6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D5DAE2" w14:textId="6345FDCA" w:rsidR="0003344F" w:rsidRPr="003F477D" w:rsidRDefault="001B502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1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B3B0510" w14:textId="2A9F4801" w:rsidR="0003344F" w:rsidRPr="003F477D" w:rsidRDefault="008F5E4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60</w:t>
            </w:r>
          </w:p>
        </w:tc>
      </w:tr>
    </w:tbl>
    <w:p w14:paraId="452DE48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CA47EB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43468B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DCF0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A1C214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837F69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1435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12FC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B3CB7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090DD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9DF30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6816D8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536B9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152A6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D1A87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1CA504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B6B7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5F2E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4060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8BF7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53E0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393C4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A07BE5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7772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5DC7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6B7FD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B8EC3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EF3F4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FFC38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769E9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1D81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5073F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20B88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8842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606C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1F15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6BEC9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FA4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3A6C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0718F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961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F447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7090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7861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0DE6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403A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237F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EAEC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D89B0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35EF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A0AA5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2062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69AE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D47DC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8D5BF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B1D2E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995B0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89389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B399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242C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B8EA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FE47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0DAF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2397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9BA6B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CE79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5DC4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53ECC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529D1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5CA7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DA4A6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57D98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B41E7F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7C6A77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CBE6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06C4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ED7908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D05A9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A3135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DDF14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97ED8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3A57A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341840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73AD2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063E16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3E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B59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48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94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76E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FF7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F4BCB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BD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B95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B9A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B67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D5C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D3D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EADF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F980B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CCC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6C2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07B0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B9A9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505A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517E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3B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6C8D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80C7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E7CE2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810E8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ADC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8313B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2985E0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8E7D20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BE0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BC893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7CBF9A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02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E80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54E9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315B9CC" w14:textId="77777777" w:rsidR="0005176E" w:rsidRPr="0005176E" w:rsidRDefault="0005176E" w:rsidP="0005176E">
      <w:pPr>
        <w:spacing w:after="0"/>
      </w:pPr>
    </w:p>
    <w:p w14:paraId="63859C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B06C96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EA47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905E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0238AF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6F3B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12A2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D8AA5C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E5289E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9C6B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A3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0D8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1D18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F3175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822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24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5302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2C21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F4FE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41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3AA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45A9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3A1F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F7C9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4A4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68D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2037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A6C8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40D5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FEB8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A16C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D49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4FBD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CEB5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FCB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1C5C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01770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E3292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1C573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4BD7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F201D6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57BA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60B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90A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34EAF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5D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8BC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2C6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3C08A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649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FB9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84C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A92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E25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DDB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B0F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C94E2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56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2A48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F12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C8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40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77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30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671C1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0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78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46C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0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6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ED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7602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D9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7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75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D0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2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3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61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10C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FC5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B4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1C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571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E3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F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07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6FDB1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3544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F9EE8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DCE96F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9CA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C51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200E6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1DC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91D9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</w:t>
            </w:r>
          </w:p>
        </w:tc>
      </w:tr>
      <w:tr w:rsidR="0003344F" w:rsidRPr="003F477D" w14:paraId="5E71A63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47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29F9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B25E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029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D12C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EC4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88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D27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871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9F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E81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83B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D6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DD3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94F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81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CCF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2FD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95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9CFBB" w14:textId="4AE9CD03" w:rsidR="0003344F" w:rsidRPr="003F477D" w:rsidRDefault="001B502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</w:t>
            </w:r>
          </w:p>
        </w:tc>
      </w:tr>
      <w:tr w:rsidR="0003344F" w:rsidRPr="003F477D" w14:paraId="4478F0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96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3D3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312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70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C0A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6D1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755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17FF6" w14:textId="03C7BC33" w:rsidR="0003344F" w:rsidRPr="008B38E4" w:rsidRDefault="001B502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9</w:t>
            </w:r>
          </w:p>
        </w:tc>
      </w:tr>
    </w:tbl>
    <w:p w14:paraId="6AE7E45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D2EC8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CE9E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A969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4C9D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55B57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A1EBB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961D36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16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AC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762B4A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90E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33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D960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A4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5B71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39AA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1E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484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E07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40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D0D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960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28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90C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29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DC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766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E7F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A28E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F5D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1D9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A3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7E3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AC4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6A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273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8056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8D33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0FEC7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A81EC3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C740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BE02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BD500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FC3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B4D2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BBA9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2229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534A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196A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FD1ADE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4AB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1E6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32D0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266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77A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005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63E6F6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9B0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CB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56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D5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C6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76E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47DD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429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C28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9E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A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3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BA5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6710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23C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40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4AD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C2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7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BF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59E3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E1E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E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2E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58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5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29B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3EF8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5005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A2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A2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09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DDDE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A1E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70BEA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B95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9D5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01A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20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423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BF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72AF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F06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C23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F6C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FC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12E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386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5538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50F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F0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E87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0E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9F5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A8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0F4A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AE7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2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4F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3CE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69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F14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DEB6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6E5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BD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31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1B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FA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EF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C196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16A7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F50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EA1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597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829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EBBA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B1429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2EA1F4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3D9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6CE6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EF03A3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F1EB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B361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6ECB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50D7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1686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F857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6F66F1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61F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0E0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A29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545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8AD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3D0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A79210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0F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8A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050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7F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0C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28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24AC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56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9F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D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F1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E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CA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A6B6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977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A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6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AF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B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313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9C424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278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F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5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2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F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504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505F9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8556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1D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AD5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4E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75C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59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03861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05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2A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D5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58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FB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D1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DB2B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B0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9BD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BE4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0A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F0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B27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D38B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A6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53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C0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75B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EF0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F42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0A8F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986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5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6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FC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FD8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37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1DEC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17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5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F8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EC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79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87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5949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F4B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416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272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8BD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DD8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357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662D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F65F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B8B413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659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4B8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3E4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8DA16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290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7BD2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56ED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EE9A6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8B3AA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69A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6655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3330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BAD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6C64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DD7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F8AE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CE9F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08F61B" w14:textId="457BEFCE" w:rsidR="005E3B59" w:rsidRPr="003F477D" w:rsidRDefault="001B502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5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6654A" w14:textId="19344343" w:rsidR="005E3B59" w:rsidRPr="003F477D" w:rsidRDefault="001B502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395</w:t>
            </w:r>
          </w:p>
        </w:tc>
      </w:tr>
      <w:tr w:rsidR="005E3B59" w:rsidRPr="003F477D" w14:paraId="3295D6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5AF1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E0E8E2" w14:textId="2EE09AD2" w:rsidR="005E3B59" w:rsidRPr="003F477D" w:rsidRDefault="001B502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5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530FE6" w14:textId="7C400541" w:rsidR="005E3B59" w:rsidRPr="003F477D" w:rsidRDefault="001B502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3395</w:t>
            </w:r>
          </w:p>
        </w:tc>
      </w:tr>
      <w:tr w:rsidR="0003344F" w:rsidRPr="003F477D" w14:paraId="370B8E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98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E23E7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46B0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5AB7A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456B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1658CC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545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886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115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260E7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D5E6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34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D7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879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6C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9EB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B6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C5A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F0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F78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DC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4FCE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C62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20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74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9C9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74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613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88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5CA3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1C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079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5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AED0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C5D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9F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1F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4322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31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02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92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3DF8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57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0B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D4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5703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1E3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5DB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D3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D35C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F2A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AD1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38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EC1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5CAE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369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DA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3CE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0F7E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645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99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9F7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0A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4DD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7B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298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15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7D0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4B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237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AD0D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DAD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A1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8AA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05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46E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43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68BAA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9F89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6C25EA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4C23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1D6C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CAFE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3DD58E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4D7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850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CAE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6085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78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F9C894" w14:textId="23B9A21B" w:rsidR="0003344F" w:rsidRPr="00504647" w:rsidRDefault="001B502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09994" w14:textId="183EDA92" w:rsidR="0003344F" w:rsidRPr="003F477D" w:rsidRDefault="001B50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</w:tr>
      <w:tr w:rsidR="0003344F" w:rsidRPr="003F477D" w14:paraId="182D85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DB4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EA6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3B2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447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47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ED2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714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04A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B3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4227A" w14:textId="1C595125" w:rsidR="0003344F" w:rsidRPr="003F477D" w:rsidRDefault="001B50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B77D0" w14:textId="337153E5" w:rsidR="0003344F" w:rsidRPr="003F477D" w:rsidRDefault="001B50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14:paraId="5EC49A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650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C784A4" w14:textId="68B357A0" w:rsidR="0003344F" w:rsidRPr="003F477D" w:rsidRDefault="001B50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85FEC" w14:textId="76F08D48" w:rsidR="0003344F" w:rsidRPr="003F477D" w:rsidRDefault="001B50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14:paraId="53D57E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9C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D76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D10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314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37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EC6D77" w14:textId="300982D7" w:rsidR="0003344F" w:rsidRPr="003F477D" w:rsidRDefault="001B50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0308C" w14:textId="764FC8C9" w:rsidR="0003344F" w:rsidRPr="003F477D" w:rsidRDefault="001B50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</w:t>
            </w:r>
          </w:p>
        </w:tc>
      </w:tr>
    </w:tbl>
    <w:p w14:paraId="57028B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A854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0FB5BA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644F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1A14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44AC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57A0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822A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765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7D7A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86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81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C0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4D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0C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43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51A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A3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3D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A4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47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28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3C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329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54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E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3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F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3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0F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948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81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A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59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97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73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74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AF400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38CDE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840AE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140250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3ED5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510F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90FA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9A426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3116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EC8E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9CFEE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AEBF9B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73CB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D5077A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91F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87D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4750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AE8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74E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BB2F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4E0C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A424A2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0AA3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A82F8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46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90A1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9938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110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8321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AC2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A301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D2B8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926C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53EE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E205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F635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7BF8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E81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9E59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42E6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F549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1DF4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286C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E07C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1825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66D3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DDA6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8DF2C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8C75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5F439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8C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15E3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BB6A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F7A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6F62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267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CD0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A11A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5AF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AC1F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5415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C72C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F2AC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C4C5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CA0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BA817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82826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D29F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13682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3346D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D4E0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6456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A4F7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05266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9EAF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871A04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7837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AC4A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7B18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FD381D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89BC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CDB3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A2901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C7F9F2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093CE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BB9467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E15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56C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A83F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4FE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4E1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5752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9CB4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6A5E83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D02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D7041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A21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733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4DA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E8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9E1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777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1D6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6661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8DA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A21A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CDE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DD7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BB54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AB1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436A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F1DB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B51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C39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4E0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626E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387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2432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BCB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F668E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88537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970B6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31E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5B4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BF02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D09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4E9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1CE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081D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D3EE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0EC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869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25EA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A96A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5A6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917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B9CC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6676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74375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7B2E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AE7D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FE5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CF6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BBC2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266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27E613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2D93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83D49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649D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ECB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555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274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EFA2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84BB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7AA5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07B956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AAD9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F365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77C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015B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BEAEE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BB5E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1FD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E43A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415B4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FAD56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9E3F49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D3D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89BD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F740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17D874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BC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11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A5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31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2CE6C3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B0E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DD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70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D6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7DE5D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AEF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04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CB1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103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D650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61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CB5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57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F4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2F1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27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2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24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07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644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C6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AB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8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3B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F37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18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45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17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7B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FAC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E82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22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F3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D9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15F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BB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6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0B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AC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0FD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F9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20E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91D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A4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429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8F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A41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4D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E3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B39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BF2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F4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82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53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F380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9A08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0BB2A9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9DF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2A5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E31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93B16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DD6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3D7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CA6B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A45DF2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AE7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F0E7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B4AF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7CE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ABCB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7FDE15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F3A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AF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31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AF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39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63519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B1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A39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C132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47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CBB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938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97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8EA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367E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E7F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8F5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E1F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9C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B7D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14D0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13F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DF9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282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3C5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5369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0C6F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580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B395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A867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4D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2F8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A784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45D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CA7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A40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90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364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CB8D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800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7F8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3B2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14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FF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9324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5D2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063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844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2B9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AD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1E92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D881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F9A8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507D57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94182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B11ED0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EA02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2BCC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F81E2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DDB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63C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27A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17556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4BE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8B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8E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0F49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A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A3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F3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FD2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5E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9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C1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1C9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D0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7C7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6A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32D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E01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ECA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1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398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EDE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A99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E5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11736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88557E4" w14:textId="77777777" w:rsidR="006B42EC" w:rsidRDefault="006B42EC" w:rsidP="006B42EC"/>
    <w:p w14:paraId="4E898A03" w14:textId="77777777" w:rsidR="006B42EC" w:rsidRDefault="006B42EC" w:rsidP="006B42EC"/>
    <w:p w14:paraId="0D807A2C" w14:textId="77777777" w:rsidR="006B42EC" w:rsidRPr="006B42EC" w:rsidRDefault="006B42EC" w:rsidP="006B42EC"/>
    <w:p w14:paraId="14DB9E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E68A36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5675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A54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ED2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D6759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0B4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A75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4D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05029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91E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E6B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9B4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2BF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A41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266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2C8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9081B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04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CF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F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3D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AC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C7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1E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F272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C38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C7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BA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0411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12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93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DF7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1A8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EA1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6F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07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E97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D4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B7C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14ED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60C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3A38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5E4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C47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D98E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074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0E2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FB8D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B7F9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DF19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FB6F71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6E6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B01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1FF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80A2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479CCE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055B1B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2DF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B453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B1B5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4693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62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6B3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70C2B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8FE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A6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42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D5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90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20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0A5AEC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EC09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4002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D8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978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5DB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FB4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5F2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E9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209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15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37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AF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71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2F3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AC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3FE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3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18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60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56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BD2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DF0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F0A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A2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0F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86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36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8B9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FE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3B1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1AC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E2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F4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23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1C5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FD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3DD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B0E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DD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1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D4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E4F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F3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F72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A5F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B04B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F7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72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99E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5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D67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C0DF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FCED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46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3B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EBEF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1375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34E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62F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52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F8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BF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307E6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26E98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C277FC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59C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2CB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E31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F8E9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D8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72E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346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014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7E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F0924" w14:textId="5866F12B" w:rsidR="0003344F" w:rsidRPr="003F477D" w:rsidRDefault="001B502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E8AD0" w14:textId="278216C0" w:rsidR="0003344F" w:rsidRPr="003F477D" w:rsidRDefault="001B502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33</w:t>
            </w:r>
          </w:p>
        </w:tc>
      </w:tr>
      <w:tr w:rsidR="0003344F" w:rsidRPr="003F477D" w14:paraId="4886B4F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1A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339D8" w14:textId="003EF34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EF481" w14:textId="478D84E9" w:rsidR="0003344F" w:rsidRPr="003F477D" w:rsidRDefault="001B502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500</w:t>
            </w:r>
          </w:p>
        </w:tc>
      </w:tr>
      <w:tr w:rsidR="0003344F" w:rsidRPr="003F477D" w14:paraId="5E3EC22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8E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8A9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F98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0C9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B7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5DE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5D7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883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DF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F8B3B" w14:textId="3A30ABEA" w:rsidR="0003344F" w:rsidRPr="003F477D" w:rsidRDefault="001B502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D0869" w14:textId="160B96DB" w:rsidR="0003344F" w:rsidRPr="003F477D" w:rsidRDefault="001B502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1</w:t>
            </w:r>
          </w:p>
        </w:tc>
      </w:tr>
      <w:tr w:rsidR="0003344F" w:rsidRPr="003F477D" w14:paraId="4C4603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914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13119" w14:textId="0F2EA1B8" w:rsidR="0003344F" w:rsidRPr="008F34F2" w:rsidRDefault="001B502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8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5518A" w14:textId="72FB18B0" w:rsidR="0003344F" w:rsidRPr="008F34F2" w:rsidRDefault="001B502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424</w:t>
            </w:r>
          </w:p>
        </w:tc>
      </w:tr>
    </w:tbl>
    <w:p w14:paraId="35044CE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0762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996DED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9A4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589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99D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7CE2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EF53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09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879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5E312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EA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8E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B8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8A1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68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3F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31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FD0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9C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C2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F0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348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07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DD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68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9DD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D2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C8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DC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93467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0258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BB7FD7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3E0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6F0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409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E6FA9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4C1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73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D3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E5F7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C049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F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AE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5B39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8E0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97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86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2EAC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CB32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92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9D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7CD6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ED7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26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14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6706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AF1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2E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53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6C2E0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2E68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189270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B66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984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D9E3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6EB723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BACA92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A4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431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31F0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A05C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D03B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3EAC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1CA5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D9B660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2E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2C9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6A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99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1D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F7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01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B95B3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60A1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BF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B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06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839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F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33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9FD33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D5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AE44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54B1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7C0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FC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9A35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216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B13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C2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EC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77F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429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B2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B2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D0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CEF5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83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43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1A1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A9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A6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53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51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56C0B7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6B9B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807F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A429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BA4B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4C24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0E14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280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D8DF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01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8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5B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CA9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0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0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0E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AA12C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CA0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7E1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5CB6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816B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B3E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D33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1E7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3436C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0E1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CD4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501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AE4A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230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15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499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A0F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AC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E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BA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EB3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B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9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8B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8B2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8D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E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B8A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D0A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73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B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FD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8E3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7B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2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A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8AA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1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4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31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2AC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CC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A6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DA5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0BF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F4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0B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E7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9F2F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DCB47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A8780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42ABC9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0EFA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69B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84D9E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176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E62D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21C6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7AC5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CB18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322A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0DAE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925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44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31A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6F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FC2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90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B3FB0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43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A2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1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B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E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CE1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64F8B2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24D4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8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43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ED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CA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8B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07D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31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C8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CD0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B7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58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35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3DED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79A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A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D7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B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75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68F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95AC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92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80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3D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F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8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93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6DE9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C9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B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7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B6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3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059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D1F0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625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D9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67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FBB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F1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EA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393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CCF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6E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4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C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55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70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67C9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76E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8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33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7C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BFC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C94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925B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96EE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39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0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2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E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39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5F1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85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1CE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ED4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E4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F8C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5A2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14:paraId="749F640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C7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3E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4B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BB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91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69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EB4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DC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B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3BA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0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0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B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B52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EB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B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E3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2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0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AE5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</w:t>
            </w:r>
          </w:p>
        </w:tc>
      </w:tr>
      <w:tr w:rsidR="0003344F" w:rsidRPr="003F477D" w14:paraId="7201A2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295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0E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BB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82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61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00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893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C9F1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487FCA" w14:textId="7444017F" w:rsidR="0003344F" w:rsidRPr="003F477D" w:rsidRDefault="001B502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5B4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A66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07609C" w14:textId="5A3F8C3C" w:rsidR="0003344F" w:rsidRPr="003F477D" w:rsidRDefault="001B502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1249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DF5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3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8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A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B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B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26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5778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1C0E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20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04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294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D7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D25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F7D73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607B93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E4FD09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925D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E29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64300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2E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F0C4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6641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9D86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1089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47D9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F4CBA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25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3F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30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E4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31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7F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91412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91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D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4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8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5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D9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8815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CC42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D9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C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4B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D4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9FA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57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4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9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F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1F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28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92A9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B0F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B6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B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E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E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F5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60D9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47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4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E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8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CA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88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538F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F3B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6D8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DF4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5CE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0ED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1CF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AA14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75C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5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6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C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8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55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7087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AC6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00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203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1D0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CA5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8D2A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8CE8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D16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C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2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50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FC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0ABF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7CD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E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A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9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51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A5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854B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23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8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D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8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AE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AC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17C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61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6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4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7F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F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71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40E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DE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63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06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3D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4D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5D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FC7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A6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37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8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F3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A7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35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911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3D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2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1B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C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C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D9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7C0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CA76D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F2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1A7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6D8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35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E04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DD6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2F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1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B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6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7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1F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C84E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D638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EC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B2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82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49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8D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12D0C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AE14E9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EEC7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92EE387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2D1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FC4E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47E8F00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48E336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848A2B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96C84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33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319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5771B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DAC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0083526">
    <w:abstractNumId w:val="9"/>
  </w:num>
  <w:num w:numId="2" w16cid:durableId="527527353">
    <w:abstractNumId w:val="8"/>
  </w:num>
  <w:num w:numId="3" w16cid:durableId="403072193">
    <w:abstractNumId w:val="3"/>
  </w:num>
  <w:num w:numId="4" w16cid:durableId="427696707">
    <w:abstractNumId w:val="4"/>
  </w:num>
  <w:num w:numId="5" w16cid:durableId="2034114730">
    <w:abstractNumId w:val="2"/>
  </w:num>
  <w:num w:numId="6" w16cid:durableId="1613897982">
    <w:abstractNumId w:val="10"/>
  </w:num>
  <w:num w:numId="7" w16cid:durableId="1387535405">
    <w:abstractNumId w:val="1"/>
  </w:num>
  <w:num w:numId="8" w16cid:durableId="435906988">
    <w:abstractNumId w:val="0"/>
  </w:num>
  <w:num w:numId="9" w16cid:durableId="1258446566">
    <w:abstractNumId w:val="13"/>
  </w:num>
  <w:num w:numId="10" w16cid:durableId="2022004790">
    <w:abstractNumId w:val="7"/>
  </w:num>
  <w:num w:numId="11" w16cid:durableId="1231380121">
    <w:abstractNumId w:val="12"/>
  </w:num>
  <w:num w:numId="12" w16cid:durableId="1437752281">
    <w:abstractNumId w:val="5"/>
  </w:num>
  <w:num w:numId="13" w16cid:durableId="960500372">
    <w:abstractNumId w:val="11"/>
  </w:num>
  <w:num w:numId="14" w16cid:durableId="19014021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8565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35A8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502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5E44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E7F80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5D4FDC40"/>
  <w15:docId w15:val="{6142F87C-7EA5-4ECF-AB7D-07A2CCA7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149</Words>
  <Characters>26866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4</cp:revision>
  <cp:lastPrinted>2015-01-27T14:36:00Z</cp:lastPrinted>
  <dcterms:created xsi:type="dcterms:W3CDTF">2021-06-29T19:12:00Z</dcterms:created>
  <dcterms:modified xsi:type="dcterms:W3CDTF">2022-06-28T11:13:00Z</dcterms:modified>
</cp:coreProperties>
</file>